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488D" w14:textId="734A7680" w:rsidR="00C52A45" w:rsidRPr="001E27DB" w:rsidRDefault="00C52A45" w:rsidP="00C52A45">
      <w:pPr>
        <w:jc w:val="right"/>
        <w:rPr>
          <w:rFonts w:ascii="Arial" w:hAnsi="Arial" w:cs="Arial"/>
          <w:bCs/>
          <w:sz w:val="22"/>
          <w:szCs w:val="22"/>
        </w:rPr>
      </w:pPr>
      <w:r w:rsidRPr="001E27DB">
        <w:rPr>
          <w:rFonts w:ascii="Arial" w:hAnsi="Arial" w:cs="Arial"/>
          <w:bCs/>
          <w:sz w:val="22"/>
          <w:szCs w:val="22"/>
        </w:rPr>
        <w:t>Č.j.:</w:t>
      </w:r>
      <w:r w:rsidR="009D3DEE" w:rsidRPr="001E27DB">
        <w:rPr>
          <w:rFonts w:ascii="Arial" w:hAnsi="Arial" w:cs="Arial"/>
          <w:bCs/>
          <w:sz w:val="22"/>
          <w:szCs w:val="22"/>
        </w:rPr>
        <w:t xml:space="preserve"> </w:t>
      </w:r>
      <w:r w:rsidR="00B14BB3" w:rsidRPr="00B14BB3">
        <w:rPr>
          <w:rFonts w:ascii="Arial" w:hAnsi="Arial" w:cs="Arial"/>
          <w:bCs/>
          <w:sz w:val="22"/>
          <w:szCs w:val="22"/>
        </w:rPr>
        <w:t>SPU 240090/2025/17/CVR</w:t>
      </w:r>
    </w:p>
    <w:p w14:paraId="71F05786" w14:textId="193FDE50" w:rsidR="00C52A45" w:rsidRPr="001E27DB" w:rsidRDefault="00C52A45" w:rsidP="00C52A45">
      <w:pPr>
        <w:jc w:val="right"/>
        <w:rPr>
          <w:rFonts w:ascii="Arial" w:hAnsi="Arial" w:cs="Arial"/>
          <w:bCs/>
          <w:sz w:val="22"/>
          <w:szCs w:val="22"/>
        </w:rPr>
      </w:pPr>
      <w:r w:rsidRPr="001E27DB">
        <w:rPr>
          <w:rFonts w:ascii="Arial" w:hAnsi="Arial" w:cs="Arial"/>
          <w:bCs/>
          <w:sz w:val="22"/>
          <w:szCs w:val="22"/>
        </w:rPr>
        <w:t>UID:</w:t>
      </w:r>
      <w:r w:rsidR="009D3DEE" w:rsidRPr="001E27DB">
        <w:rPr>
          <w:rFonts w:ascii="Arial" w:hAnsi="Arial" w:cs="Arial"/>
          <w:bCs/>
          <w:sz w:val="22"/>
          <w:szCs w:val="22"/>
        </w:rPr>
        <w:t xml:space="preserve"> </w:t>
      </w:r>
      <w:r w:rsidR="00B14BB3" w:rsidRPr="00B14BB3">
        <w:rPr>
          <w:rFonts w:ascii="Arial" w:hAnsi="Arial" w:cs="Arial"/>
          <w:bCs/>
          <w:sz w:val="22"/>
          <w:szCs w:val="22"/>
        </w:rPr>
        <w:t>spuess980190a3</w:t>
      </w:r>
    </w:p>
    <w:p w14:paraId="54867324" w14:textId="77777777" w:rsidR="00C52A45" w:rsidRPr="00C52A45" w:rsidRDefault="00C52A45" w:rsidP="00C52A45">
      <w:pPr>
        <w:jc w:val="center"/>
        <w:rPr>
          <w:rFonts w:ascii="Arial" w:hAnsi="Arial" w:cs="Arial"/>
          <w:bCs/>
          <w:sz w:val="22"/>
          <w:szCs w:val="22"/>
        </w:rPr>
      </w:pPr>
    </w:p>
    <w:p w14:paraId="171A02AE" w14:textId="24F67672" w:rsidR="00770663" w:rsidRPr="00DA1D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DA1D82">
        <w:rPr>
          <w:rFonts w:ascii="Arial" w:hAnsi="Arial" w:cs="Arial"/>
          <w:b/>
          <w:sz w:val="32"/>
          <w:szCs w:val="32"/>
        </w:rPr>
        <w:t xml:space="preserve">DODATEK č. </w:t>
      </w:r>
      <w:r w:rsidR="002E5A24">
        <w:rPr>
          <w:rFonts w:ascii="Arial" w:hAnsi="Arial" w:cs="Arial"/>
          <w:b/>
          <w:sz w:val="32"/>
          <w:szCs w:val="32"/>
        </w:rPr>
        <w:t>1</w:t>
      </w:r>
    </w:p>
    <w:p w14:paraId="5BE5931E" w14:textId="0B971605" w:rsidR="00770663" w:rsidRPr="00DA1D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A1D82">
        <w:rPr>
          <w:rFonts w:ascii="Arial" w:hAnsi="Arial" w:cs="Arial"/>
          <w:b/>
          <w:sz w:val="32"/>
          <w:szCs w:val="32"/>
        </w:rPr>
        <w:t xml:space="preserve">k  </w:t>
      </w:r>
      <w:r w:rsidR="00354F8C" w:rsidRPr="00DA1D82">
        <w:rPr>
          <w:rFonts w:ascii="Arial" w:hAnsi="Arial" w:cs="Arial"/>
          <w:b/>
          <w:caps/>
          <w:sz w:val="32"/>
          <w:szCs w:val="32"/>
        </w:rPr>
        <w:t>PACHTOVNÍ</w:t>
      </w:r>
      <w:proofErr w:type="gramEnd"/>
      <w:r w:rsidRPr="00DA1D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DA1D82">
        <w:rPr>
          <w:rFonts w:ascii="Arial" w:hAnsi="Arial" w:cs="Arial"/>
          <w:b/>
          <w:sz w:val="32"/>
          <w:szCs w:val="32"/>
        </w:rPr>
        <w:t xml:space="preserve"> č. </w:t>
      </w:r>
      <w:r w:rsidR="002E5A24">
        <w:rPr>
          <w:rFonts w:ascii="Arial" w:hAnsi="Arial" w:cs="Arial"/>
          <w:b/>
          <w:sz w:val="32"/>
          <w:szCs w:val="32"/>
        </w:rPr>
        <w:t>80</w:t>
      </w:r>
      <w:r w:rsidR="004F5502" w:rsidRPr="00DA1D82">
        <w:rPr>
          <w:rFonts w:ascii="Arial" w:hAnsi="Arial" w:cs="Arial"/>
          <w:b/>
          <w:sz w:val="32"/>
          <w:szCs w:val="32"/>
        </w:rPr>
        <w:t>N</w:t>
      </w:r>
      <w:r w:rsidR="001760C0">
        <w:rPr>
          <w:rFonts w:ascii="Arial" w:hAnsi="Arial" w:cs="Arial"/>
          <w:b/>
          <w:sz w:val="32"/>
          <w:szCs w:val="32"/>
        </w:rPr>
        <w:t>23</w:t>
      </w:r>
      <w:r w:rsidR="004F5502" w:rsidRPr="00DA1D82">
        <w:rPr>
          <w:rFonts w:ascii="Arial" w:hAnsi="Arial" w:cs="Arial"/>
          <w:b/>
          <w:sz w:val="32"/>
          <w:szCs w:val="32"/>
        </w:rPr>
        <w:t>/</w:t>
      </w:r>
      <w:r w:rsidR="006322F8" w:rsidRPr="00DA1D82">
        <w:rPr>
          <w:rFonts w:ascii="Arial" w:hAnsi="Arial" w:cs="Arial"/>
          <w:b/>
          <w:sz w:val="32"/>
          <w:szCs w:val="32"/>
        </w:rPr>
        <w:t>1</w:t>
      </w:r>
      <w:r w:rsidR="004F5502" w:rsidRPr="00DA1D82">
        <w:rPr>
          <w:rFonts w:ascii="Arial" w:hAnsi="Arial" w:cs="Arial"/>
          <w:b/>
          <w:sz w:val="32"/>
          <w:szCs w:val="32"/>
        </w:rPr>
        <w:t>7</w:t>
      </w:r>
    </w:p>
    <w:p w14:paraId="1149D1CC" w14:textId="77777777" w:rsidR="003A3B33" w:rsidRPr="00313DA1" w:rsidRDefault="003A3B33" w:rsidP="00356ABE">
      <w:pPr>
        <w:rPr>
          <w:rFonts w:ascii="Arial" w:hAnsi="Arial" w:cs="Arial"/>
          <w:b/>
          <w:bCs/>
          <w:u w:val="single"/>
        </w:rPr>
      </w:pPr>
    </w:p>
    <w:p w14:paraId="5802482A" w14:textId="77777777" w:rsidR="00770663" w:rsidRPr="00D44284" w:rsidRDefault="00770663" w:rsidP="003A3B3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4428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A9750EA" w14:textId="77777777" w:rsidR="00770663" w:rsidRPr="00D44284" w:rsidRDefault="00770663" w:rsidP="003A3B33">
      <w:pPr>
        <w:rPr>
          <w:rFonts w:ascii="Arial" w:hAnsi="Arial" w:cs="Arial"/>
          <w:b/>
          <w:bCs/>
          <w:sz w:val="22"/>
          <w:szCs w:val="22"/>
        </w:rPr>
      </w:pPr>
    </w:p>
    <w:p w14:paraId="4A082328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539A2E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44284">
        <w:rPr>
          <w:rFonts w:ascii="Arial" w:hAnsi="Arial" w:cs="Arial"/>
          <w:sz w:val="22"/>
          <w:szCs w:val="22"/>
        </w:rPr>
        <w:t>11a</w:t>
      </w:r>
      <w:proofErr w:type="gramEnd"/>
      <w:r w:rsidRPr="00D44284">
        <w:rPr>
          <w:rFonts w:ascii="Arial" w:hAnsi="Arial" w:cs="Arial"/>
          <w:sz w:val="22"/>
          <w:szCs w:val="22"/>
        </w:rPr>
        <w:t>, 130 00 Praha 3 – Žižkov</w:t>
      </w:r>
    </w:p>
    <w:p w14:paraId="7F2C3F6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proofErr w:type="gramStart"/>
      <w:r w:rsidRPr="00D44284">
        <w:rPr>
          <w:rFonts w:ascii="Arial" w:hAnsi="Arial" w:cs="Arial"/>
          <w:sz w:val="22"/>
          <w:szCs w:val="22"/>
        </w:rPr>
        <w:t>IČO:  01312774</w:t>
      </w:r>
      <w:proofErr w:type="gramEnd"/>
      <w:r w:rsidRPr="00D44284">
        <w:rPr>
          <w:rFonts w:ascii="Arial" w:hAnsi="Arial" w:cs="Arial"/>
          <w:sz w:val="22"/>
          <w:szCs w:val="22"/>
        </w:rPr>
        <w:t xml:space="preserve"> </w:t>
      </w:r>
    </w:p>
    <w:p w14:paraId="5F8A36ED" w14:textId="77777777" w:rsidR="00DA1D82" w:rsidRPr="00D44284" w:rsidRDefault="00DA1D82" w:rsidP="00DA1D82">
      <w:pPr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44284">
          <w:rPr>
            <w:rFonts w:ascii="Arial" w:hAnsi="Arial" w:cs="Arial"/>
            <w:sz w:val="22"/>
            <w:szCs w:val="22"/>
          </w:rPr>
          <w:t>01312774</w:t>
        </w:r>
      </w:smartTag>
    </w:p>
    <w:p w14:paraId="546A0587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0262E74F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adresa: Pravdova 837/II, 377 01 Jindřichův Hradec</w:t>
      </w:r>
    </w:p>
    <w:p w14:paraId="27507E51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44284">
        <w:rPr>
          <w:rFonts w:ascii="Arial" w:hAnsi="Arial" w:cs="Arial"/>
          <w:sz w:val="22"/>
          <w:szCs w:val="22"/>
          <w:lang w:eastAsia="en-US"/>
        </w:rPr>
        <w:t>na základě oprávnění vyplývajícího z platného Podpisového řádu SPÚ účinného ke dni právního jednání</w:t>
      </w:r>
    </w:p>
    <w:p w14:paraId="560AC13E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bankovní spojení: Česká národní banka</w:t>
      </w:r>
    </w:p>
    <w:p w14:paraId="75A453DE" w14:textId="77777777" w:rsidR="00DA1D82" w:rsidRPr="00D44284" w:rsidRDefault="00DA1D82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číslo účtu: 50016-3723001/0710</w:t>
      </w:r>
    </w:p>
    <w:p w14:paraId="14CE9B24" w14:textId="77777777" w:rsidR="002E5A24" w:rsidRDefault="002E5A24" w:rsidP="002E5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C325E84" w14:textId="77777777" w:rsidR="008314F7" w:rsidRPr="00D44284" w:rsidRDefault="008314F7" w:rsidP="00DA1D82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(dále jen „pro</w:t>
      </w:r>
      <w:r w:rsidR="00354F8C" w:rsidRPr="00D44284">
        <w:rPr>
          <w:rFonts w:ascii="Arial" w:hAnsi="Arial" w:cs="Arial"/>
          <w:sz w:val="22"/>
          <w:szCs w:val="22"/>
        </w:rPr>
        <w:t>pachtova</w:t>
      </w:r>
      <w:r w:rsidRPr="00D44284">
        <w:rPr>
          <w:rFonts w:ascii="Arial" w:hAnsi="Arial" w:cs="Arial"/>
          <w:sz w:val="22"/>
          <w:szCs w:val="22"/>
        </w:rPr>
        <w:t>tel“)</w:t>
      </w:r>
    </w:p>
    <w:p w14:paraId="7360B2F6" w14:textId="77777777" w:rsidR="002D41FD" w:rsidRPr="00D44284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–</w:t>
      </w:r>
      <w:r w:rsidR="002D41FD" w:rsidRPr="00D44284">
        <w:rPr>
          <w:rFonts w:ascii="Arial" w:hAnsi="Arial" w:cs="Arial"/>
          <w:sz w:val="22"/>
          <w:szCs w:val="22"/>
        </w:rPr>
        <w:t xml:space="preserve"> na straně jedné –</w:t>
      </w:r>
    </w:p>
    <w:p w14:paraId="5FBE6C5E" w14:textId="77777777" w:rsidR="003A3B33" w:rsidRPr="00D44284" w:rsidRDefault="003A3B33" w:rsidP="003A3B33">
      <w:pPr>
        <w:jc w:val="both"/>
        <w:rPr>
          <w:rFonts w:ascii="Arial" w:hAnsi="Arial" w:cs="Arial"/>
          <w:sz w:val="22"/>
          <w:szCs w:val="22"/>
        </w:rPr>
      </w:pPr>
    </w:p>
    <w:p w14:paraId="27504CA8" w14:textId="77777777" w:rsidR="002D41FD" w:rsidRPr="00D44284" w:rsidRDefault="002D41FD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a</w:t>
      </w:r>
    </w:p>
    <w:p w14:paraId="4E99A232" w14:textId="77777777" w:rsidR="00CD578D" w:rsidRDefault="00CD578D" w:rsidP="00CD578D">
      <w:pPr>
        <w:rPr>
          <w:rFonts w:ascii="Arial" w:hAnsi="Arial" w:cs="Arial"/>
          <w:b/>
          <w:sz w:val="22"/>
          <w:szCs w:val="22"/>
        </w:rPr>
      </w:pPr>
    </w:p>
    <w:p w14:paraId="0A7789D1" w14:textId="77777777" w:rsidR="002E5A24" w:rsidRDefault="002E5A24" w:rsidP="002E5A24">
      <w:pPr>
        <w:pStyle w:val="Zkladntext3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38221241"/>
      <w:r>
        <w:rPr>
          <w:rFonts w:ascii="Arial" w:hAnsi="Arial" w:cs="Arial"/>
          <w:b/>
          <w:bCs/>
          <w:sz w:val="22"/>
          <w:szCs w:val="22"/>
        </w:rPr>
        <w:t>Milan Petržílek</w:t>
      </w:r>
    </w:p>
    <w:p w14:paraId="26EEC0E3" w14:textId="77777777" w:rsidR="002E5A24" w:rsidRPr="00000250" w:rsidRDefault="002E5A24" w:rsidP="002E5A24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000250">
        <w:rPr>
          <w:rFonts w:ascii="Arial" w:hAnsi="Arial" w:cs="Arial"/>
          <w:sz w:val="22"/>
          <w:szCs w:val="22"/>
        </w:rPr>
        <w:t>IČO: 60854022</w:t>
      </w:r>
    </w:p>
    <w:p w14:paraId="306A9384" w14:textId="16EEAD32" w:rsidR="002E5A24" w:rsidRPr="00000250" w:rsidRDefault="002E5A24" w:rsidP="002E5A24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000250">
        <w:rPr>
          <w:rFonts w:ascii="Arial" w:hAnsi="Arial" w:cs="Arial"/>
          <w:sz w:val="22"/>
          <w:szCs w:val="22"/>
        </w:rPr>
        <w:t xml:space="preserve">sídlem podnikání: </w:t>
      </w:r>
      <w:r w:rsidRPr="002E5A24">
        <w:rPr>
          <w:rFonts w:ascii="Arial" w:hAnsi="Arial" w:cs="Arial"/>
          <w:sz w:val="22"/>
          <w:szCs w:val="22"/>
        </w:rPr>
        <w:t>sídliště Vajgar 705, Jindřichův Hradec III, 37701 Jindřichův Hradec</w:t>
      </w:r>
    </w:p>
    <w:p w14:paraId="03A9FAA2" w14:textId="77777777" w:rsidR="002E5A24" w:rsidRPr="00E220D3" w:rsidRDefault="002E5A24" w:rsidP="002E5A24">
      <w:pPr>
        <w:jc w:val="both"/>
        <w:rPr>
          <w:rFonts w:ascii="Arial" w:hAnsi="Arial" w:cs="Arial"/>
          <w:bCs/>
          <w:sz w:val="22"/>
          <w:szCs w:val="22"/>
        </w:rPr>
      </w:pPr>
      <w:r w:rsidRPr="00E220D3">
        <w:rPr>
          <w:rFonts w:ascii="Arial" w:hAnsi="Arial" w:cs="Arial"/>
          <w:bCs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.</w:t>
      </w:r>
    </w:p>
    <w:p w14:paraId="2B00DDDD" w14:textId="77777777" w:rsidR="002E5A24" w:rsidRPr="00E220D3" w:rsidRDefault="002E5A24" w:rsidP="002E5A24">
      <w:pPr>
        <w:jc w:val="both"/>
        <w:rPr>
          <w:rFonts w:ascii="Arial" w:hAnsi="Arial" w:cs="Arial"/>
          <w:bCs/>
          <w:sz w:val="22"/>
          <w:szCs w:val="22"/>
        </w:rPr>
      </w:pPr>
      <w:r w:rsidRPr="00E220D3">
        <w:rPr>
          <w:rFonts w:ascii="Arial" w:hAnsi="Arial" w:cs="Arial"/>
          <w:bCs/>
          <w:sz w:val="22"/>
          <w:szCs w:val="22"/>
        </w:rPr>
        <w:t xml:space="preserve">číslo účtu: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bookmarkEnd w:id="0"/>
    <w:p w14:paraId="21F92D90" w14:textId="77777777" w:rsidR="00D8249E" w:rsidRPr="00D44284" w:rsidRDefault="00D8249E" w:rsidP="00DF7346">
      <w:pPr>
        <w:pStyle w:val="Zkladntext3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(dále jen „</w:t>
      </w:r>
      <w:r w:rsidR="00354F8C" w:rsidRPr="00D44284">
        <w:rPr>
          <w:rFonts w:ascii="Arial" w:hAnsi="Arial" w:cs="Arial"/>
          <w:sz w:val="22"/>
          <w:szCs w:val="22"/>
        </w:rPr>
        <w:t>pachtýř</w:t>
      </w:r>
      <w:r w:rsidRPr="00D44284">
        <w:rPr>
          <w:rFonts w:ascii="Arial" w:hAnsi="Arial" w:cs="Arial"/>
          <w:sz w:val="22"/>
          <w:szCs w:val="22"/>
        </w:rPr>
        <w:t>“)</w:t>
      </w:r>
    </w:p>
    <w:p w14:paraId="6F55A74E" w14:textId="77777777" w:rsidR="002D41FD" w:rsidRPr="00D44284" w:rsidRDefault="00D9187C" w:rsidP="003A3B33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– </w:t>
      </w:r>
      <w:r w:rsidR="002D41FD" w:rsidRPr="00D44284">
        <w:rPr>
          <w:rFonts w:ascii="Arial" w:hAnsi="Arial" w:cs="Arial"/>
          <w:sz w:val="22"/>
          <w:szCs w:val="22"/>
        </w:rPr>
        <w:t xml:space="preserve">straně druhé </w:t>
      </w:r>
      <w:r w:rsidRPr="00D44284">
        <w:rPr>
          <w:rFonts w:ascii="Arial" w:hAnsi="Arial" w:cs="Arial"/>
          <w:sz w:val="22"/>
          <w:szCs w:val="22"/>
        </w:rPr>
        <w:t>–</w:t>
      </w:r>
    </w:p>
    <w:p w14:paraId="44004BCE" w14:textId="77777777" w:rsidR="00C22B15" w:rsidRPr="00D44284" w:rsidRDefault="00C22B15">
      <w:pPr>
        <w:jc w:val="both"/>
        <w:rPr>
          <w:rFonts w:ascii="Arial" w:hAnsi="Arial" w:cs="Arial"/>
          <w:sz w:val="22"/>
          <w:szCs w:val="22"/>
        </w:rPr>
      </w:pPr>
    </w:p>
    <w:p w14:paraId="5A68EA09" w14:textId="77777777" w:rsidR="00CD5481" w:rsidRPr="00D44284" w:rsidRDefault="00CD5481" w:rsidP="00AC22A2">
      <w:pPr>
        <w:jc w:val="both"/>
        <w:rPr>
          <w:rFonts w:ascii="Arial" w:hAnsi="Arial" w:cs="Arial"/>
          <w:sz w:val="22"/>
          <w:szCs w:val="22"/>
        </w:rPr>
      </w:pPr>
    </w:p>
    <w:p w14:paraId="05E75110" w14:textId="5B36DC16" w:rsidR="00354F8C" w:rsidRPr="00D44284" w:rsidRDefault="00313DA1" w:rsidP="00354F8C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 xml:space="preserve">uzavírají tento dodatek č. </w:t>
      </w:r>
      <w:r w:rsidR="002E5A24">
        <w:rPr>
          <w:rFonts w:ascii="Arial" w:hAnsi="Arial" w:cs="Arial"/>
          <w:sz w:val="22"/>
          <w:szCs w:val="22"/>
        </w:rPr>
        <w:t>1</w:t>
      </w:r>
      <w:r w:rsidR="00354F8C" w:rsidRPr="00D44284">
        <w:rPr>
          <w:rFonts w:ascii="Arial" w:hAnsi="Arial" w:cs="Arial"/>
          <w:sz w:val="22"/>
          <w:szCs w:val="22"/>
        </w:rPr>
        <w:t xml:space="preserve"> k pachtovní smlouvě č. </w:t>
      </w:r>
      <w:r w:rsidR="002E5A24">
        <w:rPr>
          <w:rFonts w:ascii="Arial" w:hAnsi="Arial" w:cs="Arial"/>
          <w:sz w:val="22"/>
          <w:szCs w:val="22"/>
        </w:rPr>
        <w:t>80</w:t>
      </w:r>
      <w:r w:rsidR="00354F8C" w:rsidRPr="00D44284">
        <w:rPr>
          <w:rFonts w:ascii="Arial" w:hAnsi="Arial" w:cs="Arial"/>
          <w:sz w:val="22"/>
          <w:szCs w:val="22"/>
        </w:rPr>
        <w:t>N</w:t>
      </w:r>
      <w:r w:rsidR="001760C0">
        <w:rPr>
          <w:rFonts w:ascii="Arial" w:hAnsi="Arial" w:cs="Arial"/>
          <w:sz w:val="22"/>
          <w:szCs w:val="22"/>
        </w:rPr>
        <w:t>23</w:t>
      </w:r>
      <w:r w:rsidR="00354F8C" w:rsidRPr="00D44284">
        <w:rPr>
          <w:rFonts w:ascii="Arial" w:hAnsi="Arial" w:cs="Arial"/>
          <w:sz w:val="22"/>
          <w:szCs w:val="22"/>
        </w:rPr>
        <w:t>/17</w:t>
      </w:r>
      <w:r w:rsidR="00B573A3" w:rsidRPr="00D44284">
        <w:rPr>
          <w:rFonts w:ascii="Arial" w:hAnsi="Arial" w:cs="Arial"/>
          <w:sz w:val="22"/>
          <w:szCs w:val="22"/>
        </w:rPr>
        <w:t xml:space="preserve"> ze dne </w:t>
      </w:r>
      <w:r w:rsidR="002E5A24">
        <w:rPr>
          <w:rFonts w:ascii="Arial" w:hAnsi="Arial" w:cs="Arial"/>
          <w:sz w:val="22"/>
          <w:szCs w:val="22"/>
        </w:rPr>
        <w:t>22.12</w:t>
      </w:r>
      <w:r w:rsidR="001760C0">
        <w:rPr>
          <w:rFonts w:ascii="Arial" w:hAnsi="Arial" w:cs="Arial"/>
          <w:sz w:val="22"/>
          <w:szCs w:val="22"/>
        </w:rPr>
        <w:t>.2023</w:t>
      </w:r>
      <w:r w:rsidR="00AB1111" w:rsidRPr="00D44284">
        <w:rPr>
          <w:rFonts w:ascii="Arial" w:hAnsi="Arial" w:cs="Arial"/>
          <w:sz w:val="22"/>
          <w:szCs w:val="22"/>
        </w:rPr>
        <w:t xml:space="preserve"> (dále je</w:t>
      </w:r>
      <w:r w:rsidR="00F14BE7">
        <w:rPr>
          <w:rFonts w:ascii="Arial" w:hAnsi="Arial" w:cs="Arial"/>
          <w:sz w:val="22"/>
          <w:szCs w:val="22"/>
        </w:rPr>
        <w:t>n</w:t>
      </w:r>
      <w:r w:rsidR="00AB1111" w:rsidRPr="00D44284">
        <w:rPr>
          <w:rFonts w:ascii="Arial" w:hAnsi="Arial" w:cs="Arial"/>
          <w:sz w:val="22"/>
          <w:szCs w:val="22"/>
        </w:rPr>
        <w:t xml:space="preserve"> „smlouva“), </w:t>
      </w:r>
      <w:r w:rsidR="00354F8C" w:rsidRPr="00D44284">
        <w:rPr>
          <w:rFonts w:ascii="Arial" w:hAnsi="Arial" w:cs="Arial"/>
          <w:sz w:val="22"/>
          <w:szCs w:val="22"/>
        </w:rPr>
        <w:t>kterým se mění předmět pachtu</w:t>
      </w:r>
      <w:r w:rsidR="002F5C53" w:rsidRPr="00D44284">
        <w:rPr>
          <w:rFonts w:ascii="Arial" w:hAnsi="Arial" w:cs="Arial"/>
          <w:sz w:val="22"/>
          <w:szCs w:val="22"/>
        </w:rPr>
        <w:t xml:space="preserve"> a výše ročního pachtovného</w:t>
      </w:r>
      <w:r w:rsidR="00354F8C" w:rsidRPr="00D44284">
        <w:rPr>
          <w:rFonts w:ascii="Arial" w:hAnsi="Arial" w:cs="Arial"/>
          <w:sz w:val="22"/>
          <w:szCs w:val="22"/>
        </w:rPr>
        <w:t xml:space="preserve">. </w:t>
      </w:r>
    </w:p>
    <w:p w14:paraId="161D749C" w14:textId="77777777" w:rsidR="00C15A1A" w:rsidRPr="00D44284" w:rsidRDefault="00C15A1A" w:rsidP="00AC22A2">
      <w:pPr>
        <w:jc w:val="both"/>
        <w:rPr>
          <w:rFonts w:ascii="Arial" w:hAnsi="Arial" w:cs="Arial"/>
          <w:b/>
          <w:sz w:val="22"/>
          <w:szCs w:val="22"/>
        </w:rPr>
      </w:pPr>
    </w:p>
    <w:p w14:paraId="030F3514" w14:textId="77777777" w:rsidR="00AB1111" w:rsidRPr="00D44284" w:rsidRDefault="00AB1111" w:rsidP="00AC22A2">
      <w:pPr>
        <w:jc w:val="both"/>
        <w:rPr>
          <w:rFonts w:ascii="Arial" w:hAnsi="Arial" w:cs="Arial"/>
          <w:b/>
          <w:sz w:val="22"/>
          <w:szCs w:val="22"/>
        </w:rPr>
      </w:pPr>
    </w:p>
    <w:p w14:paraId="6236A674" w14:textId="798FFD12" w:rsidR="00C52A45" w:rsidRPr="00E6289C" w:rsidRDefault="00C52A45" w:rsidP="00C52A45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D44284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289C">
        <w:rPr>
          <w:rFonts w:ascii="Arial" w:hAnsi="Arial" w:cs="Arial"/>
          <w:sz w:val="22"/>
          <w:szCs w:val="22"/>
          <w:lang w:eastAsia="en-US"/>
        </w:rPr>
        <w:t xml:space="preserve">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 w:rsidRPr="00E6289C">
        <w:rPr>
          <w:rFonts w:ascii="Arial" w:hAnsi="Arial" w:cs="Arial"/>
          <w:sz w:val="22"/>
          <w:szCs w:val="22"/>
          <w:lang w:eastAsia="en-US"/>
        </w:rPr>
        <w:t xml:space="preserve">je pachtýř povinen platit propachtovateli roční pachtovné ve výši </w:t>
      </w:r>
      <w:proofErr w:type="gramStart"/>
      <w:r w:rsidR="002E5A24">
        <w:rPr>
          <w:rFonts w:ascii="Arial" w:hAnsi="Arial" w:cs="Arial"/>
          <w:sz w:val="22"/>
          <w:szCs w:val="22"/>
          <w:lang w:eastAsia="en-US"/>
        </w:rPr>
        <w:t>14.398</w:t>
      </w:r>
      <w:r w:rsidRPr="00E6289C">
        <w:rPr>
          <w:rFonts w:ascii="Arial" w:hAnsi="Arial" w:cs="Arial"/>
          <w:sz w:val="22"/>
          <w:szCs w:val="22"/>
          <w:lang w:eastAsia="en-US"/>
        </w:rPr>
        <w:t>,-</w:t>
      </w:r>
      <w:proofErr w:type="gramEnd"/>
      <w:r w:rsidRPr="00E6289C">
        <w:rPr>
          <w:rFonts w:ascii="Arial" w:hAnsi="Arial" w:cs="Arial"/>
          <w:sz w:val="22"/>
          <w:szCs w:val="22"/>
          <w:lang w:eastAsia="en-US"/>
        </w:rPr>
        <w:t xml:space="preserve"> Kč (slovy: </w:t>
      </w:r>
      <w:proofErr w:type="spellStart"/>
      <w:r w:rsidR="002E5A24">
        <w:rPr>
          <w:rFonts w:ascii="Arial" w:hAnsi="Arial" w:cs="Arial"/>
          <w:sz w:val="22"/>
          <w:szCs w:val="22"/>
          <w:lang w:eastAsia="en-US"/>
        </w:rPr>
        <w:t>čtrnácttisíctřistadevadesátosm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k</w:t>
      </w:r>
      <w:r w:rsidRPr="00E6289C">
        <w:rPr>
          <w:rFonts w:ascii="Arial" w:hAnsi="Arial" w:cs="Arial"/>
          <w:sz w:val="22"/>
          <w:szCs w:val="22"/>
          <w:lang w:eastAsia="en-US"/>
        </w:rPr>
        <w:t>orun českých).</w:t>
      </w:r>
    </w:p>
    <w:p w14:paraId="659CA58D" w14:textId="77777777" w:rsidR="00C52A45" w:rsidRPr="00E6289C" w:rsidRDefault="00C52A45" w:rsidP="00C52A45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45880443" w14:textId="3AF2FCEF" w:rsidR="00C52A45" w:rsidRPr="009A24D4" w:rsidRDefault="00C52A45" w:rsidP="00C52A45">
      <w:pPr>
        <w:jc w:val="both"/>
        <w:rPr>
          <w:rFonts w:ascii="Arial" w:hAnsi="Arial" w:cs="Arial"/>
          <w:sz w:val="22"/>
          <w:szCs w:val="22"/>
        </w:rPr>
      </w:pPr>
      <w:r w:rsidRPr="009A24D4">
        <w:rPr>
          <w:rFonts w:ascii="Arial" w:hAnsi="Arial" w:cs="Arial"/>
          <w:sz w:val="22"/>
          <w:szCs w:val="22"/>
          <w:lang w:eastAsia="en-US"/>
        </w:rPr>
        <w:t xml:space="preserve">2. Smluvní strany se dohodly na tom, že pachtovné specifikované v bodě 1. </w:t>
      </w:r>
      <w:r w:rsidRPr="009A24D4">
        <w:rPr>
          <w:rFonts w:ascii="Arial" w:hAnsi="Arial" w:cs="Arial"/>
          <w:sz w:val="22"/>
          <w:szCs w:val="22"/>
        </w:rPr>
        <w:t xml:space="preserve">tohoto dodatku bude z níže uvedených důvodů zvýšeno na částku </w:t>
      </w:r>
      <w:proofErr w:type="gramStart"/>
      <w:r w:rsidR="002E5A24">
        <w:rPr>
          <w:rFonts w:ascii="Arial" w:hAnsi="Arial" w:cs="Arial"/>
          <w:sz w:val="22"/>
          <w:szCs w:val="22"/>
        </w:rPr>
        <w:t>17.481</w:t>
      </w:r>
      <w:r w:rsidRPr="009A24D4">
        <w:rPr>
          <w:rFonts w:ascii="Arial" w:hAnsi="Arial" w:cs="Arial"/>
          <w:sz w:val="22"/>
          <w:szCs w:val="22"/>
        </w:rPr>
        <w:t>,-</w:t>
      </w:r>
      <w:proofErr w:type="gramEnd"/>
      <w:r w:rsidRPr="009A24D4">
        <w:rPr>
          <w:rFonts w:ascii="Arial" w:hAnsi="Arial" w:cs="Arial"/>
          <w:sz w:val="22"/>
          <w:szCs w:val="22"/>
        </w:rPr>
        <w:t xml:space="preserve"> Kč (slovy:</w:t>
      </w:r>
      <w:r w:rsidRPr="009A24D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E5A24">
        <w:rPr>
          <w:rFonts w:ascii="Arial" w:hAnsi="Arial" w:cs="Arial"/>
          <w:sz w:val="22"/>
          <w:szCs w:val="22"/>
          <w:lang w:eastAsia="en-US"/>
        </w:rPr>
        <w:t>sedmnácttisícčtyřistaosmdesátjedna</w:t>
      </w:r>
      <w:proofErr w:type="spellEnd"/>
      <w:r w:rsidR="009A24D4" w:rsidRPr="009A24D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A24D4">
        <w:rPr>
          <w:rFonts w:ascii="Arial" w:hAnsi="Arial" w:cs="Arial"/>
          <w:sz w:val="22"/>
          <w:szCs w:val="22"/>
        </w:rPr>
        <w:t>korun českých).</w:t>
      </w:r>
    </w:p>
    <w:p w14:paraId="0E1869B7" w14:textId="77777777" w:rsidR="00C52A45" w:rsidRPr="009A24D4" w:rsidRDefault="00C52A45" w:rsidP="00C52A4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3737395" w14:textId="26C0A0F6" w:rsidR="00456F12" w:rsidRDefault="00456F12" w:rsidP="00456F12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s účinností od 1.</w:t>
      </w:r>
      <w:r w:rsidR="002E5A2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2025 </w:t>
      </w:r>
      <w:r>
        <w:rPr>
          <w:rFonts w:ascii="Arial" w:hAnsi="Arial" w:cs="Arial"/>
          <w:bCs/>
          <w:sz w:val="22"/>
          <w:szCs w:val="22"/>
        </w:rPr>
        <w:t>u</w:t>
      </w:r>
      <w:r w:rsidRPr="00622A40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>uje</w:t>
      </w:r>
      <w:r w:rsidRPr="00622A40">
        <w:rPr>
          <w:rFonts w:ascii="Arial" w:hAnsi="Arial" w:cs="Arial"/>
          <w:bCs/>
          <w:sz w:val="22"/>
          <w:szCs w:val="22"/>
        </w:rPr>
        <w:t xml:space="preserve"> </w:t>
      </w:r>
      <w:r w:rsidRPr="00622A40">
        <w:rPr>
          <w:rFonts w:ascii="Arial" w:hAnsi="Arial" w:cs="Arial"/>
          <w:sz w:val="22"/>
          <w:szCs w:val="22"/>
        </w:rPr>
        <w:t>procentní sazb</w:t>
      </w:r>
      <w:r>
        <w:rPr>
          <w:rFonts w:ascii="Arial" w:hAnsi="Arial" w:cs="Arial"/>
          <w:sz w:val="22"/>
          <w:szCs w:val="22"/>
        </w:rPr>
        <w:t>a pro výpočet pachtovného</w:t>
      </w:r>
      <w:r w:rsidRPr="00622A40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zařazení do </w:t>
      </w:r>
      <w:r w:rsidRPr="00622A40">
        <w:rPr>
          <w:rFonts w:ascii="Arial" w:hAnsi="Arial" w:cs="Arial"/>
          <w:sz w:val="22"/>
          <w:szCs w:val="22"/>
        </w:rPr>
        <w:t>výrobní oblast</w:t>
      </w:r>
      <w:r>
        <w:rPr>
          <w:rFonts w:ascii="Arial" w:hAnsi="Arial" w:cs="Arial"/>
          <w:sz w:val="22"/>
          <w:szCs w:val="22"/>
        </w:rPr>
        <w:t xml:space="preserve">i </w:t>
      </w:r>
    </w:p>
    <w:p w14:paraId="417AFA01" w14:textId="45320F7C" w:rsidR="00456F12" w:rsidRDefault="00456F12" w:rsidP="00456F12">
      <w:pPr>
        <w:numPr>
          <w:ilvl w:val="0"/>
          <w:numId w:val="2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784C79">
        <w:rPr>
          <w:rFonts w:ascii="Arial" w:hAnsi="Arial" w:cs="Arial"/>
          <w:sz w:val="22"/>
          <w:szCs w:val="22"/>
        </w:rPr>
        <w:t>6,5 % v oblasti bramborářsko-ovesné</w:t>
      </w:r>
      <w:r w:rsidR="002E5A24">
        <w:rPr>
          <w:rFonts w:ascii="Arial" w:hAnsi="Arial" w:cs="Arial"/>
          <w:sz w:val="22"/>
          <w:szCs w:val="22"/>
        </w:rPr>
        <w:t>,</w:t>
      </w:r>
    </w:p>
    <w:p w14:paraId="676D5099" w14:textId="3760F21D" w:rsidR="002E5A24" w:rsidRPr="00784C79" w:rsidRDefault="002E5A24" w:rsidP="002E5A24">
      <w:pPr>
        <w:numPr>
          <w:ilvl w:val="0"/>
          <w:numId w:val="2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12,5</w:t>
      </w:r>
      <w:r w:rsidRPr="00784C79">
        <w:rPr>
          <w:rFonts w:ascii="Arial" w:hAnsi="Arial" w:cs="Arial"/>
          <w:sz w:val="22"/>
          <w:szCs w:val="22"/>
        </w:rPr>
        <w:t xml:space="preserve"> % v oblasti </w:t>
      </w:r>
      <w:r>
        <w:rPr>
          <w:rFonts w:ascii="Arial" w:hAnsi="Arial" w:cs="Arial"/>
          <w:sz w:val="22"/>
          <w:szCs w:val="22"/>
        </w:rPr>
        <w:t>horské</w:t>
      </w:r>
    </w:p>
    <w:p w14:paraId="14C03FA8" w14:textId="77777777" w:rsidR="00456F12" w:rsidRDefault="00456F12" w:rsidP="00456F12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E56BCEA" w14:textId="77777777" w:rsidR="00456F12" w:rsidRPr="00C15E24" w:rsidRDefault="00456F12" w:rsidP="00456F1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C15E24">
        <w:rPr>
          <w:rFonts w:ascii="Arial" w:hAnsi="Arial" w:cs="Arial"/>
          <w:b w:val="0"/>
          <w:bCs/>
          <w:sz w:val="22"/>
          <w:szCs w:val="22"/>
        </w:rPr>
        <w:t>Konkrétní zařazení jednotlivých propachtovaných pozemků do oblastí je uvedeno v příloze pod zkratkou VO. Při výpočtu je stále vycházeno z ceny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dle vyhlášky </w:t>
      </w:r>
      <w:proofErr w:type="spellStart"/>
      <w:r w:rsidRPr="00C15E24">
        <w:rPr>
          <w:rFonts w:ascii="Arial" w:hAnsi="Arial" w:cs="Arial"/>
          <w:b w:val="0"/>
          <w:bCs/>
          <w:sz w:val="22"/>
          <w:szCs w:val="22"/>
        </w:rPr>
        <w:t>MZe</w:t>
      </w:r>
      <w:proofErr w:type="spellEnd"/>
      <w:r w:rsidRPr="00C15E24">
        <w:rPr>
          <w:rFonts w:ascii="Arial" w:hAnsi="Arial" w:cs="Arial"/>
          <w:b w:val="0"/>
          <w:bCs/>
          <w:sz w:val="22"/>
          <w:szCs w:val="22"/>
        </w:rPr>
        <w:t xml:space="preserve"> o stanovení seznamu katastrálních území s p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i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ř</w:t>
      </w:r>
      <w:r w:rsidRPr="00C15E24">
        <w:rPr>
          <w:rFonts w:ascii="Arial" w:hAnsi="Arial" w:cs="Arial"/>
          <w:b w:val="0"/>
          <w:bCs/>
          <w:sz w:val="22"/>
          <w:szCs w:val="22"/>
        </w:rPr>
        <w:t>azenými pr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>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rnými základními cenami zem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d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ě</w:t>
      </w:r>
      <w:r w:rsidRPr="00C15E24">
        <w:rPr>
          <w:rFonts w:ascii="Arial" w:hAnsi="Arial" w:cs="Arial"/>
          <w:b w:val="0"/>
          <w:bCs/>
          <w:sz w:val="22"/>
          <w:szCs w:val="22"/>
        </w:rPr>
        <w:t>lských pozemk</w:t>
      </w:r>
      <w:r w:rsidRPr="00C15E24">
        <w:rPr>
          <w:rFonts w:ascii="Arial" w:hAnsi="Arial" w:cs="Arial" w:hint="eastAsia"/>
          <w:b w:val="0"/>
          <w:bCs/>
          <w:sz w:val="22"/>
          <w:szCs w:val="22"/>
        </w:rPr>
        <w:t>ů</w:t>
      </w:r>
      <w:r w:rsidRPr="00C15E24">
        <w:rPr>
          <w:rFonts w:ascii="Arial" w:hAnsi="Arial" w:cs="Arial"/>
          <w:b w:val="0"/>
          <w:bCs/>
          <w:sz w:val="22"/>
          <w:szCs w:val="22"/>
        </w:rPr>
        <w:t xml:space="preserve"> platné k aktuálnímu datu.</w:t>
      </w:r>
    </w:p>
    <w:p w14:paraId="5B9A8F2C" w14:textId="77777777" w:rsidR="00456F12" w:rsidRDefault="00456F12" w:rsidP="00C52A45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2B8C36B" w14:textId="77777777" w:rsidR="002E5A24" w:rsidRDefault="002E5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B988C0" w14:textId="54298B24" w:rsidR="00C52A45" w:rsidRDefault="00C52A45" w:rsidP="00C52A45">
      <w:pPr>
        <w:jc w:val="both"/>
        <w:rPr>
          <w:rFonts w:ascii="Arial" w:hAnsi="Arial" w:cs="Arial"/>
          <w:sz w:val="22"/>
          <w:szCs w:val="22"/>
        </w:rPr>
      </w:pPr>
      <w:r w:rsidRPr="00A858A8">
        <w:rPr>
          <w:rFonts w:ascii="Arial" w:hAnsi="Arial" w:cs="Arial"/>
          <w:sz w:val="22"/>
          <w:szCs w:val="22"/>
        </w:rPr>
        <w:lastRenderedPageBreak/>
        <w:t xml:space="preserve">Smluvní strany se s účinností od </w:t>
      </w:r>
      <w:r>
        <w:rPr>
          <w:rFonts w:ascii="Arial" w:hAnsi="Arial" w:cs="Arial"/>
          <w:sz w:val="22"/>
          <w:szCs w:val="22"/>
        </w:rPr>
        <w:t>1.</w:t>
      </w:r>
      <w:r w:rsidR="002E5A2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25</w:t>
      </w:r>
      <w:r w:rsidRPr="00A858A8">
        <w:rPr>
          <w:rFonts w:ascii="Arial" w:hAnsi="Arial" w:cs="Arial"/>
          <w:sz w:val="22"/>
          <w:szCs w:val="22"/>
        </w:rPr>
        <w:t xml:space="preserve"> dohodly na rozšíření předmětu pachtu o </w:t>
      </w:r>
      <w:r w:rsidR="001760C0">
        <w:rPr>
          <w:rFonts w:ascii="Arial" w:hAnsi="Arial" w:cs="Arial"/>
          <w:sz w:val="22"/>
          <w:szCs w:val="22"/>
        </w:rPr>
        <w:t xml:space="preserve">níže uvedené </w:t>
      </w:r>
      <w:r w:rsidRPr="00A858A8">
        <w:rPr>
          <w:rFonts w:ascii="Arial" w:hAnsi="Arial" w:cs="Arial"/>
          <w:sz w:val="22"/>
          <w:szCs w:val="22"/>
        </w:rPr>
        <w:t>pozemky</w:t>
      </w:r>
      <w:r w:rsidR="002E5A24">
        <w:rPr>
          <w:rFonts w:ascii="Arial" w:hAnsi="Arial" w:cs="Arial"/>
          <w:sz w:val="22"/>
          <w:szCs w:val="22"/>
        </w:rPr>
        <w:t>, které přešly z nájemní smlouvy č. 87N04/17 a pachtovní smlouvy č. 28N15/17.</w:t>
      </w:r>
    </w:p>
    <w:p w14:paraId="08009CCD" w14:textId="77777777" w:rsidR="001760C0" w:rsidRDefault="001760C0" w:rsidP="00C52A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1418"/>
        <w:gridCol w:w="992"/>
        <w:gridCol w:w="1559"/>
      </w:tblGrid>
      <w:tr w:rsidR="001760C0" w:rsidRPr="00F82B2F" w14:paraId="1F71BA36" w14:textId="77777777" w:rsidTr="002E5A24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DBFE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7FEE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B370" w14:textId="77777777" w:rsidR="001760C0" w:rsidRPr="00F82B2F" w:rsidRDefault="001760C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B1B2" w14:textId="77777777" w:rsidR="001760C0" w:rsidRPr="00F82B2F" w:rsidRDefault="001760C0" w:rsidP="000D4586">
            <w:pPr>
              <w:tabs>
                <w:tab w:val="left" w:pos="568"/>
              </w:tabs>
              <w:spacing w:before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82B2F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ar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C39F" w14:textId="50AD5721" w:rsidR="001760C0" w:rsidRPr="00F82B2F" w:rsidRDefault="001760C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82B2F">
              <w:rPr>
                <w:rFonts w:ascii="Arial" w:hAnsi="Arial" w:cs="Arial"/>
                <w:i/>
                <w:sz w:val="22"/>
                <w:szCs w:val="22"/>
              </w:rPr>
              <w:t xml:space="preserve">výmě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2956" w14:textId="56F4D809" w:rsidR="001760C0" w:rsidRPr="00F82B2F" w:rsidRDefault="001760C0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ruh pozemku</w:t>
            </w:r>
          </w:p>
        </w:tc>
      </w:tr>
      <w:tr w:rsidR="001760C0" w:rsidRPr="00F82B2F" w14:paraId="455D7FD0" w14:textId="77777777" w:rsidTr="002E5A24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7A8" w14:textId="103CBA0B" w:rsidR="001760C0" w:rsidRDefault="002E5A24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ž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127" w14:textId="40298173" w:rsidR="001760C0" w:rsidRDefault="002E5A24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hdol u Kunž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F4C" w14:textId="77777777" w:rsidR="001760C0" w:rsidRPr="00A858A8" w:rsidRDefault="001760C0" w:rsidP="000D4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9D0" w14:textId="6EE6BB9C" w:rsidR="001760C0" w:rsidRDefault="002E5A24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622" w14:textId="10C8E7C5" w:rsidR="001760C0" w:rsidRDefault="002E5A24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1AF" w14:textId="05707A54" w:rsidR="001760C0" w:rsidRDefault="002E5A24" w:rsidP="000D458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227D1" w:rsidRPr="00F82B2F" w14:paraId="2A056E9C" w14:textId="77777777" w:rsidTr="002E5A24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3537" w14:textId="5A2F991C" w:rsidR="004227D1" w:rsidRDefault="002E5A24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2FA" w14:textId="68CCE971" w:rsidR="004227D1" w:rsidRDefault="002E5A24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ětlá pod Javořic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C0C" w14:textId="77777777" w:rsidR="004227D1" w:rsidRPr="00A858A8" w:rsidRDefault="004227D1" w:rsidP="00422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8A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049" w14:textId="005E93BB" w:rsidR="004227D1" w:rsidRDefault="002E5A24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37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7F6" w14:textId="1FB9A9F5" w:rsidR="004227D1" w:rsidRDefault="002E5A24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13C" w14:textId="613106BE" w:rsidR="004227D1" w:rsidRDefault="002E5A24" w:rsidP="004227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0D798031" w14:textId="7DDB4838" w:rsidR="001760C0" w:rsidRDefault="00B01B8A" w:rsidP="00C52A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část dle LPIS</w:t>
      </w:r>
    </w:p>
    <w:p w14:paraId="74449D07" w14:textId="77777777" w:rsidR="00C52A45" w:rsidRDefault="00C52A45" w:rsidP="00C52A45">
      <w:pPr>
        <w:jc w:val="both"/>
        <w:rPr>
          <w:rFonts w:ascii="Arial" w:hAnsi="Arial" w:cs="Arial"/>
          <w:sz w:val="22"/>
          <w:szCs w:val="22"/>
        </w:rPr>
      </w:pPr>
    </w:p>
    <w:p w14:paraId="19E2E7E9" w14:textId="07074771" w:rsidR="00C52A45" w:rsidRPr="009A24D4" w:rsidRDefault="00C52A45" w:rsidP="00C52A45">
      <w:pPr>
        <w:pStyle w:val="Zkladntext21"/>
        <w:tabs>
          <w:tab w:val="left" w:pos="568"/>
        </w:tabs>
        <w:rPr>
          <w:rFonts w:ascii="Arial" w:hAnsi="Arial" w:cs="Arial"/>
          <w:bCs/>
          <w:sz w:val="22"/>
          <w:szCs w:val="22"/>
        </w:rPr>
      </w:pPr>
      <w:r w:rsidRPr="009A24D4">
        <w:rPr>
          <w:rFonts w:ascii="Arial" w:hAnsi="Arial" w:cs="Arial"/>
          <w:bCs/>
          <w:sz w:val="22"/>
          <w:szCs w:val="22"/>
        </w:rPr>
        <w:t xml:space="preserve">K 1.10.2025 je pachtýř povinen zaplatit částku </w:t>
      </w:r>
      <w:proofErr w:type="gramStart"/>
      <w:r w:rsidR="002E5A24">
        <w:rPr>
          <w:rFonts w:ascii="Arial" w:hAnsi="Arial" w:cs="Arial"/>
          <w:bCs/>
          <w:sz w:val="22"/>
          <w:szCs w:val="22"/>
        </w:rPr>
        <w:t>14.913</w:t>
      </w:r>
      <w:r w:rsidRPr="009A24D4">
        <w:rPr>
          <w:rFonts w:ascii="Arial" w:hAnsi="Arial" w:cs="Arial"/>
          <w:bCs/>
          <w:sz w:val="22"/>
          <w:szCs w:val="22"/>
        </w:rPr>
        <w:t>,-</w:t>
      </w:r>
      <w:proofErr w:type="gramEnd"/>
      <w:r w:rsidRPr="009A24D4">
        <w:rPr>
          <w:rFonts w:ascii="Arial" w:hAnsi="Arial" w:cs="Arial"/>
          <w:bCs/>
          <w:sz w:val="22"/>
          <w:szCs w:val="22"/>
        </w:rPr>
        <w:t xml:space="preserve"> Kč (slovy: </w:t>
      </w:r>
      <w:proofErr w:type="spellStart"/>
      <w:r w:rsidR="002E5A24">
        <w:rPr>
          <w:rFonts w:ascii="Arial" w:hAnsi="Arial" w:cs="Arial"/>
          <w:bCs/>
          <w:sz w:val="22"/>
          <w:szCs w:val="22"/>
        </w:rPr>
        <w:t>čtrnácttisícdevětsettřináct</w:t>
      </w:r>
      <w:proofErr w:type="spellEnd"/>
      <w:r w:rsidR="00003189" w:rsidRPr="009A24D4">
        <w:rPr>
          <w:rFonts w:ascii="Arial" w:hAnsi="Arial" w:cs="Arial"/>
          <w:bCs/>
          <w:sz w:val="22"/>
          <w:szCs w:val="22"/>
        </w:rPr>
        <w:t xml:space="preserve"> </w:t>
      </w:r>
      <w:r w:rsidRPr="009A24D4">
        <w:rPr>
          <w:rFonts w:ascii="Arial" w:hAnsi="Arial" w:cs="Arial"/>
          <w:bCs/>
          <w:sz w:val="22"/>
          <w:szCs w:val="22"/>
        </w:rPr>
        <w:t>korun českých).</w:t>
      </w:r>
    </w:p>
    <w:p w14:paraId="0179A47F" w14:textId="77777777" w:rsidR="002C2724" w:rsidRDefault="002C2724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0E79F86" w14:textId="358EC2AF" w:rsidR="00C52A45" w:rsidRPr="00D44284" w:rsidRDefault="00C52A45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Pr="00D44284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2E5A24">
        <w:rPr>
          <w:b w:val="0"/>
          <w:bCs w:val="0"/>
          <w:sz w:val="22"/>
          <w:szCs w:val="22"/>
        </w:rPr>
        <w:t>1</w:t>
      </w:r>
      <w:r w:rsidRPr="00D44284">
        <w:rPr>
          <w:b w:val="0"/>
          <w:bCs w:val="0"/>
          <w:sz w:val="22"/>
          <w:szCs w:val="22"/>
        </w:rPr>
        <w:t xml:space="preserve"> dotčena.</w:t>
      </w:r>
    </w:p>
    <w:p w14:paraId="7B1496E8" w14:textId="77777777" w:rsidR="002C2724" w:rsidRDefault="002C2724" w:rsidP="00C52A4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139C685" w14:textId="75BBA9D0" w:rsidR="00C52A45" w:rsidRDefault="00C52A45" w:rsidP="00C52A4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4F23A5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4F23A5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>
        <w:rPr>
          <w:rFonts w:ascii="Arial" w:hAnsi="Arial" w:cs="Arial"/>
          <w:b w:val="0"/>
          <w:sz w:val="22"/>
          <w:szCs w:val="22"/>
        </w:rPr>
        <w:t xml:space="preserve"> 1.</w:t>
      </w:r>
      <w:r w:rsidR="002E5A24">
        <w:rPr>
          <w:rFonts w:ascii="Arial" w:hAnsi="Arial" w:cs="Arial"/>
          <w:b w:val="0"/>
          <w:sz w:val="22"/>
          <w:szCs w:val="22"/>
        </w:rPr>
        <w:t>8</w:t>
      </w:r>
      <w:r>
        <w:rPr>
          <w:rFonts w:ascii="Arial" w:hAnsi="Arial" w:cs="Arial"/>
          <w:b w:val="0"/>
          <w:sz w:val="22"/>
          <w:szCs w:val="22"/>
        </w:rPr>
        <w:t xml:space="preserve">.2025, nejdříve však dnem </w:t>
      </w:r>
      <w:r w:rsidRPr="00AF70B1">
        <w:rPr>
          <w:rFonts w:ascii="Arial" w:hAnsi="Arial" w:cs="Arial"/>
          <w:b w:val="0"/>
          <w:sz w:val="22"/>
          <w:szCs w:val="22"/>
        </w:rPr>
        <w:t>uveřejnění v registru smluv dle ustanovení § 6 odst. 1 zákona č. 340/2015 Sb., o zvláštních podmínkách účinnosti některých smluv, uveřejňování těchto smluv a o registru smluv (zákon o registru smluv), ve znění pozdějších předpisů. Uveřejnění tohoto dodatku v registru smluv zajistí propachtovatel.</w:t>
      </w:r>
    </w:p>
    <w:p w14:paraId="4FF57DC3" w14:textId="77777777" w:rsidR="002C2724" w:rsidRDefault="002C2724" w:rsidP="00C52A45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EC24557" w14:textId="5FEE31B3" w:rsidR="00C52A45" w:rsidRPr="00D44284" w:rsidRDefault="00C52A45" w:rsidP="00C52A45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Pr="00D44284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pachtýř a jeden je určen pro propachtovatele.</w:t>
      </w:r>
    </w:p>
    <w:p w14:paraId="4DEACFBB" w14:textId="77777777" w:rsidR="00C52A45" w:rsidRPr="00D44284" w:rsidRDefault="00C52A45" w:rsidP="00C52A45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43015F5" w14:textId="0CBEFA6D" w:rsidR="00C52A45" w:rsidRPr="00D44284" w:rsidRDefault="00C52A45" w:rsidP="00C52A4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4428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755CD0D" w14:textId="77777777" w:rsidR="003C5438" w:rsidRDefault="003C5438" w:rsidP="0060686F">
      <w:pPr>
        <w:jc w:val="both"/>
        <w:rPr>
          <w:rFonts w:ascii="Arial" w:hAnsi="Arial" w:cs="Arial"/>
          <w:sz w:val="22"/>
          <w:szCs w:val="22"/>
        </w:rPr>
      </w:pPr>
    </w:p>
    <w:p w14:paraId="51919A52" w14:textId="6E275E8A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  <w:r w:rsidRPr="00D44284">
        <w:rPr>
          <w:rFonts w:ascii="Arial" w:hAnsi="Arial" w:cs="Arial"/>
          <w:sz w:val="22"/>
          <w:szCs w:val="22"/>
        </w:rPr>
        <w:t>V Jindřichově Hradci dne</w:t>
      </w:r>
      <w:r w:rsidR="003C5438">
        <w:rPr>
          <w:rFonts w:ascii="Arial" w:hAnsi="Arial" w:cs="Arial"/>
          <w:sz w:val="22"/>
          <w:szCs w:val="22"/>
        </w:rPr>
        <w:t xml:space="preserve"> 24.6.2025</w:t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  <w:r w:rsidRPr="00D44284">
        <w:rPr>
          <w:rFonts w:ascii="Arial" w:hAnsi="Arial" w:cs="Arial"/>
          <w:sz w:val="22"/>
          <w:szCs w:val="22"/>
        </w:rPr>
        <w:tab/>
      </w:r>
    </w:p>
    <w:p w14:paraId="59DA2211" w14:textId="77777777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2059BDB2" w14:textId="77777777" w:rsidR="0060686F" w:rsidRPr="00D44284" w:rsidRDefault="0060686F" w:rsidP="0060686F">
      <w:pPr>
        <w:jc w:val="both"/>
        <w:rPr>
          <w:rFonts w:ascii="Arial" w:hAnsi="Arial" w:cs="Arial"/>
          <w:sz w:val="22"/>
          <w:szCs w:val="22"/>
        </w:rPr>
      </w:pPr>
    </w:p>
    <w:p w14:paraId="2DCF0F23" w14:textId="77777777" w:rsidR="0068235F" w:rsidRDefault="0068235F" w:rsidP="0068235F">
      <w:pPr>
        <w:jc w:val="both"/>
        <w:rPr>
          <w:rFonts w:ascii="Arial" w:hAnsi="Arial" w:cs="Arial"/>
          <w:sz w:val="22"/>
          <w:szCs w:val="22"/>
        </w:rPr>
      </w:pPr>
    </w:p>
    <w:p w14:paraId="1AC566F9" w14:textId="77777777" w:rsidR="00C52A45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45EA7A8C" w14:textId="77777777" w:rsidR="00C52A45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00B40E1F" w14:textId="77777777" w:rsidR="00C52A45" w:rsidRPr="0068235F" w:rsidRDefault="00C52A45" w:rsidP="0068235F">
      <w:pPr>
        <w:jc w:val="both"/>
        <w:rPr>
          <w:rFonts w:ascii="Arial" w:hAnsi="Arial" w:cs="Arial"/>
          <w:sz w:val="22"/>
          <w:szCs w:val="22"/>
        </w:rPr>
      </w:pPr>
    </w:p>
    <w:p w14:paraId="6DA3BCA1" w14:textId="77777777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>…………………………………..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BC3527">
        <w:rPr>
          <w:rFonts w:ascii="Arial" w:hAnsi="Arial" w:cs="Arial"/>
          <w:sz w:val="22"/>
          <w:szCs w:val="22"/>
        </w:rPr>
        <w:t>…………………………….................</w:t>
      </w:r>
    </w:p>
    <w:p w14:paraId="3D885132" w14:textId="60CA94EE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 xml:space="preserve">       Státní pozemkový úřad</w:t>
      </w:r>
      <w:r w:rsidRPr="00BC3527">
        <w:rPr>
          <w:rFonts w:ascii="Arial" w:hAnsi="Arial" w:cs="Arial"/>
          <w:sz w:val="22"/>
          <w:szCs w:val="22"/>
        </w:rPr>
        <w:tab/>
        <w:t xml:space="preserve">              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C3527">
        <w:rPr>
          <w:rFonts w:ascii="Arial" w:hAnsi="Arial" w:cs="Arial"/>
          <w:sz w:val="22"/>
          <w:szCs w:val="22"/>
        </w:rPr>
        <w:t xml:space="preserve">  </w:t>
      </w:r>
      <w:r w:rsidR="002E5A24">
        <w:rPr>
          <w:rFonts w:ascii="Arial" w:hAnsi="Arial" w:cs="Arial"/>
          <w:sz w:val="22"/>
          <w:szCs w:val="22"/>
        </w:rPr>
        <w:tab/>
      </w:r>
      <w:r w:rsidR="002E5A24">
        <w:rPr>
          <w:rFonts w:ascii="Arial" w:hAnsi="Arial" w:cs="Arial"/>
          <w:sz w:val="22"/>
          <w:szCs w:val="22"/>
        </w:rPr>
        <w:tab/>
        <w:t xml:space="preserve">    </w:t>
      </w:r>
      <w:r w:rsidR="00CB035B">
        <w:rPr>
          <w:rFonts w:ascii="Arial" w:hAnsi="Arial" w:cs="Arial"/>
          <w:sz w:val="22"/>
          <w:szCs w:val="22"/>
        </w:rPr>
        <w:t xml:space="preserve"> </w:t>
      </w:r>
      <w:r w:rsidR="002E5A24">
        <w:rPr>
          <w:rFonts w:ascii="Arial" w:hAnsi="Arial" w:cs="Arial"/>
          <w:sz w:val="22"/>
          <w:szCs w:val="22"/>
        </w:rPr>
        <w:t>Milan Petržílek</w:t>
      </w:r>
      <w:r w:rsidRPr="00BC3527">
        <w:rPr>
          <w:rFonts w:ascii="Arial" w:hAnsi="Arial" w:cs="Arial"/>
          <w:sz w:val="22"/>
          <w:szCs w:val="22"/>
        </w:rPr>
        <w:t xml:space="preserve">                     </w:t>
      </w:r>
    </w:p>
    <w:p w14:paraId="319FAEFA" w14:textId="739E0CE0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 xml:space="preserve">   vedoucí Pobočky J. Hradec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</w:t>
      </w:r>
      <w:r w:rsidRPr="00BC3527">
        <w:rPr>
          <w:rFonts w:ascii="Arial" w:hAnsi="Arial" w:cs="Arial"/>
          <w:sz w:val="22"/>
          <w:szCs w:val="22"/>
        </w:rPr>
        <w:tab/>
        <w:t xml:space="preserve"> </w:t>
      </w:r>
      <w:r w:rsidRPr="00BC3527">
        <w:rPr>
          <w:rFonts w:ascii="Arial" w:hAnsi="Arial" w:cs="Arial"/>
          <w:sz w:val="22"/>
          <w:szCs w:val="22"/>
        </w:rPr>
        <w:tab/>
        <w:t xml:space="preserve">            </w:t>
      </w:r>
      <w:r w:rsidR="002E5A24">
        <w:rPr>
          <w:rFonts w:ascii="Arial" w:hAnsi="Arial" w:cs="Arial"/>
          <w:sz w:val="22"/>
          <w:szCs w:val="22"/>
        </w:rPr>
        <w:tab/>
        <w:t>pachtýř</w:t>
      </w:r>
      <w:r w:rsidRPr="00BC3527">
        <w:rPr>
          <w:rFonts w:ascii="Arial" w:hAnsi="Arial" w:cs="Arial"/>
          <w:sz w:val="22"/>
          <w:szCs w:val="22"/>
        </w:rPr>
        <w:t xml:space="preserve"> </w:t>
      </w:r>
    </w:p>
    <w:p w14:paraId="56086F0E" w14:textId="56C06200" w:rsidR="0089471C" w:rsidRPr="00BC3527" w:rsidRDefault="0089471C" w:rsidP="0089471C">
      <w:pPr>
        <w:jc w:val="both"/>
        <w:rPr>
          <w:rFonts w:ascii="Arial" w:hAnsi="Arial" w:cs="Arial"/>
          <w:sz w:val="22"/>
          <w:szCs w:val="22"/>
        </w:rPr>
      </w:pPr>
      <w:r w:rsidRPr="00BC3527">
        <w:rPr>
          <w:rFonts w:ascii="Arial" w:hAnsi="Arial" w:cs="Arial"/>
          <w:sz w:val="22"/>
          <w:szCs w:val="22"/>
        </w:rPr>
        <w:t xml:space="preserve">         Ing. Vladislav Paxa</w:t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</w:r>
      <w:r w:rsidRPr="00BC3527">
        <w:rPr>
          <w:rFonts w:ascii="Arial" w:hAnsi="Arial" w:cs="Arial"/>
          <w:sz w:val="22"/>
          <w:szCs w:val="22"/>
        </w:rPr>
        <w:tab/>
        <w:t xml:space="preserve">                      </w:t>
      </w:r>
    </w:p>
    <w:p w14:paraId="1C995BCE" w14:textId="2D7C774A" w:rsidR="0089471C" w:rsidRPr="00C469F7" w:rsidRDefault="0089471C" w:rsidP="0089471C">
      <w:pPr>
        <w:tabs>
          <w:tab w:val="left" w:pos="6816"/>
        </w:tabs>
        <w:ind w:left="708" w:firstLine="132"/>
        <w:jc w:val="both"/>
        <w:rPr>
          <w:rFonts w:ascii="Arial" w:hAnsi="Arial" w:cs="Arial"/>
          <w:sz w:val="22"/>
          <w:szCs w:val="22"/>
        </w:rPr>
      </w:pPr>
      <w:r w:rsidRPr="00C469F7">
        <w:rPr>
          <w:rFonts w:ascii="Arial" w:hAnsi="Arial" w:cs="Arial"/>
          <w:iCs/>
          <w:sz w:val="22"/>
          <w:szCs w:val="22"/>
        </w:rPr>
        <w:t xml:space="preserve">propachtovatel                                                                          </w:t>
      </w:r>
      <w:r w:rsidRPr="00C469F7">
        <w:rPr>
          <w:rFonts w:ascii="Arial" w:hAnsi="Arial" w:cs="Arial"/>
          <w:iCs/>
          <w:sz w:val="22"/>
          <w:szCs w:val="22"/>
        </w:rPr>
        <w:tab/>
      </w:r>
      <w:r w:rsidRPr="00C469F7">
        <w:rPr>
          <w:rFonts w:ascii="Arial" w:hAnsi="Arial" w:cs="Arial"/>
          <w:iCs/>
          <w:sz w:val="22"/>
          <w:szCs w:val="22"/>
        </w:rPr>
        <w:tab/>
      </w:r>
    </w:p>
    <w:p w14:paraId="4263C102" w14:textId="77777777" w:rsidR="0089471C" w:rsidRDefault="0089471C" w:rsidP="0089471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E80311E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56E92AC2" w14:textId="4A946E37" w:rsidR="0089471C" w:rsidRPr="0026152D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 xml:space="preserve">: Ing. </w:t>
      </w:r>
      <w:r w:rsidR="00CB035B">
        <w:rPr>
          <w:rFonts w:ascii="Arial" w:hAnsi="Arial" w:cs="Arial"/>
          <w:bCs/>
          <w:sz w:val="22"/>
          <w:szCs w:val="22"/>
        </w:rPr>
        <w:t>Barbora Cvrčková</w:t>
      </w:r>
    </w:p>
    <w:p w14:paraId="4A1A2CAB" w14:textId="77777777" w:rsidR="0089471C" w:rsidRDefault="0089471C" w:rsidP="0089471C">
      <w:pPr>
        <w:jc w:val="both"/>
        <w:rPr>
          <w:rFonts w:ascii="Arial" w:hAnsi="Arial" w:cs="Arial"/>
          <w:sz w:val="22"/>
          <w:szCs w:val="22"/>
        </w:rPr>
      </w:pPr>
    </w:p>
    <w:p w14:paraId="69306DF1" w14:textId="77777777" w:rsidR="0089471C" w:rsidRPr="0088326F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01F69DE2" w14:textId="77777777" w:rsidR="0089471C" w:rsidRPr="0088326F" w:rsidRDefault="0089471C" w:rsidP="0089471C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10C6722B" w14:textId="31A853CD" w:rsidR="002C2724" w:rsidRPr="003C5438" w:rsidRDefault="0089471C" w:rsidP="00003189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517BCC6" w14:textId="77777777" w:rsidR="002C2724" w:rsidRDefault="002C2724" w:rsidP="00003189">
      <w:pPr>
        <w:jc w:val="both"/>
        <w:rPr>
          <w:rFonts w:ascii="Arial" w:hAnsi="Arial" w:cs="Arial"/>
          <w:sz w:val="22"/>
          <w:szCs w:val="22"/>
        </w:rPr>
      </w:pPr>
    </w:p>
    <w:p w14:paraId="61ACC698" w14:textId="28169325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C35B69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, ve znění pozdějších předpisů.</w:t>
      </w:r>
    </w:p>
    <w:p w14:paraId="3C4B8E02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</w:p>
    <w:p w14:paraId="3993C5EF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751D282E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7A9B5C0D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5275BEE" w14:textId="242D1BC8" w:rsidR="00003189" w:rsidRPr="00C35B69" w:rsidRDefault="00003189" w:rsidP="00003189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 w:rsidR="00CB035B">
        <w:rPr>
          <w:rFonts w:ascii="Arial" w:hAnsi="Arial" w:cs="Arial"/>
          <w:bCs/>
          <w:sz w:val="22"/>
          <w:szCs w:val="22"/>
        </w:rPr>
        <w:t>Ing. Barbora Cvrčková</w:t>
      </w:r>
    </w:p>
    <w:p w14:paraId="41FE8105" w14:textId="77777777" w:rsidR="00003189" w:rsidRPr="00C35B69" w:rsidRDefault="00003189" w:rsidP="00003189">
      <w:pPr>
        <w:jc w:val="both"/>
        <w:rPr>
          <w:rFonts w:ascii="Arial" w:hAnsi="Arial" w:cs="Arial"/>
          <w:sz w:val="22"/>
          <w:szCs w:val="22"/>
        </w:rPr>
      </w:pPr>
    </w:p>
    <w:p w14:paraId="5BA86233" w14:textId="77777777" w:rsidR="00003189" w:rsidRDefault="00003189" w:rsidP="00003189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65CC2002" w14:textId="77777777" w:rsidR="00003189" w:rsidRPr="00C35B69" w:rsidRDefault="00003189" w:rsidP="00003189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62F4D2A1" w14:textId="7D7F3A47" w:rsidR="00003189" w:rsidRPr="00C35B69" w:rsidRDefault="00003189" w:rsidP="00003189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 w:rsidR="00CB035B">
        <w:rPr>
          <w:rFonts w:ascii="Arial" w:hAnsi="Arial" w:cs="Arial"/>
          <w:bCs/>
          <w:sz w:val="22"/>
          <w:szCs w:val="22"/>
        </w:rPr>
        <w:t>Ing. Barbora Cvrčková</w:t>
      </w:r>
    </w:p>
    <w:p w14:paraId="248B23B7" w14:textId="5F2142A7" w:rsidR="00B02A5A" w:rsidRPr="00D44284" w:rsidRDefault="00B02A5A" w:rsidP="00CB035B">
      <w:pPr>
        <w:jc w:val="both"/>
        <w:rPr>
          <w:rFonts w:ascii="Arial" w:hAnsi="Arial" w:cs="Arial"/>
          <w:sz w:val="22"/>
          <w:szCs w:val="22"/>
        </w:rPr>
      </w:pPr>
    </w:p>
    <w:sectPr w:rsidR="00B02A5A" w:rsidRPr="00D44284" w:rsidSect="002C2724">
      <w:pgSz w:w="11906" w:h="16838"/>
      <w:pgMar w:top="709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E390" w14:textId="77777777" w:rsidR="0064372C" w:rsidRDefault="0064372C">
      <w:r>
        <w:separator/>
      </w:r>
    </w:p>
  </w:endnote>
  <w:endnote w:type="continuationSeparator" w:id="0">
    <w:p w14:paraId="4CBC9DAF" w14:textId="77777777" w:rsidR="0064372C" w:rsidRDefault="0064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F9A7" w14:textId="77777777" w:rsidR="0064372C" w:rsidRDefault="0064372C">
      <w:r>
        <w:separator/>
      </w:r>
    </w:p>
  </w:footnote>
  <w:footnote w:type="continuationSeparator" w:id="0">
    <w:p w14:paraId="1D21B79E" w14:textId="77777777" w:rsidR="0064372C" w:rsidRDefault="0064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50E"/>
    <w:multiLevelType w:val="hybridMultilevel"/>
    <w:tmpl w:val="DD60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A5CC5"/>
    <w:multiLevelType w:val="hybridMultilevel"/>
    <w:tmpl w:val="BC98A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77648">
    <w:abstractNumId w:val="2"/>
  </w:num>
  <w:num w:numId="2" w16cid:durableId="2131123883">
    <w:abstractNumId w:val="1"/>
  </w:num>
  <w:num w:numId="3" w16cid:durableId="76318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189"/>
    <w:rsid w:val="000452FB"/>
    <w:rsid w:val="000572F3"/>
    <w:rsid w:val="000614F6"/>
    <w:rsid w:val="00071CF7"/>
    <w:rsid w:val="00077D46"/>
    <w:rsid w:val="0008607F"/>
    <w:rsid w:val="00087781"/>
    <w:rsid w:val="00091907"/>
    <w:rsid w:val="000D6A77"/>
    <w:rsid w:val="000E3675"/>
    <w:rsid w:val="000E5318"/>
    <w:rsid w:val="000F7D7B"/>
    <w:rsid w:val="0010690D"/>
    <w:rsid w:val="00106DFE"/>
    <w:rsid w:val="00124544"/>
    <w:rsid w:val="0013092C"/>
    <w:rsid w:val="00130D8D"/>
    <w:rsid w:val="001368E5"/>
    <w:rsid w:val="001760C0"/>
    <w:rsid w:val="00186B20"/>
    <w:rsid w:val="001A06E5"/>
    <w:rsid w:val="001A4792"/>
    <w:rsid w:val="001B6F9E"/>
    <w:rsid w:val="001B7A57"/>
    <w:rsid w:val="001E27DB"/>
    <w:rsid w:val="001F0B34"/>
    <w:rsid w:val="001F3F2B"/>
    <w:rsid w:val="00200C43"/>
    <w:rsid w:val="00215BBB"/>
    <w:rsid w:val="00222730"/>
    <w:rsid w:val="00225776"/>
    <w:rsid w:val="00225E39"/>
    <w:rsid w:val="00227210"/>
    <w:rsid w:val="00256788"/>
    <w:rsid w:val="00264245"/>
    <w:rsid w:val="002A4078"/>
    <w:rsid w:val="002A7CF0"/>
    <w:rsid w:val="002B306C"/>
    <w:rsid w:val="002C2724"/>
    <w:rsid w:val="002D41FD"/>
    <w:rsid w:val="002E5A24"/>
    <w:rsid w:val="002F5C53"/>
    <w:rsid w:val="00313DA1"/>
    <w:rsid w:val="00323B39"/>
    <w:rsid w:val="003306D7"/>
    <w:rsid w:val="003416E3"/>
    <w:rsid w:val="003521A1"/>
    <w:rsid w:val="00354F8C"/>
    <w:rsid w:val="00356ABE"/>
    <w:rsid w:val="00365247"/>
    <w:rsid w:val="003A3B33"/>
    <w:rsid w:val="003A46C1"/>
    <w:rsid w:val="003A55A2"/>
    <w:rsid w:val="003A77B1"/>
    <w:rsid w:val="003B08DA"/>
    <w:rsid w:val="003C0E44"/>
    <w:rsid w:val="003C5438"/>
    <w:rsid w:val="003C7421"/>
    <w:rsid w:val="003D3B46"/>
    <w:rsid w:val="003F5321"/>
    <w:rsid w:val="004227D1"/>
    <w:rsid w:val="0043527B"/>
    <w:rsid w:val="0044283F"/>
    <w:rsid w:val="00446DB4"/>
    <w:rsid w:val="004523F0"/>
    <w:rsid w:val="0045463F"/>
    <w:rsid w:val="004557CB"/>
    <w:rsid w:val="00456F12"/>
    <w:rsid w:val="00460BB2"/>
    <w:rsid w:val="0047124A"/>
    <w:rsid w:val="004868E7"/>
    <w:rsid w:val="00486F89"/>
    <w:rsid w:val="00496D0F"/>
    <w:rsid w:val="004B2063"/>
    <w:rsid w:val="004D0530"/>
    <w:rsid w:val="004D7C1C"/>
    <w:rsid w:val="004E4DA4"/>
    <w:rsid w:val="004F5502"/>
    <w:rsid w:val="004F6E1A"/>
    <w:rsid w:val="005230BB"/>
    <w:rsid w:val="0052781B"/>
    <w:rsid w:val="00533BB9"/>
    <w:rsid w:val="0054244F"/>
    <w:rsid w:val="00554108"/>
    <w:rsid w:val="0056284C"/>
    <w:rsid w:val="005659BC"/>
    <w:rsid w:val="00580FCB"/>
    <w:rsid w:val="00582A09"/>
    <w:rsid w:val="005B0302"/>
    <w:rsid w:val="005D2FA7"/>
    <w:rsid w:val="005F07FC"/>
    <w:rsid w:val="005F2170"/>
    <w:rsid w:val="005F4EDC"/>
    <w:rsid w:val="005F7A40"/>
    <w:rsid w:val="00603CD8"/>
    <w:rsid w:val="0060686F"/>
    <w:rsid w:val="00607328"/>
    <w:rsid w:val="00623A98"/>
    <w:rsid w:val="006322F8"/>
    <w:rsid w:val="00634177"/>
    <w:rsid w:val="0063512B"/>
    <w:rsid w:val="00637C31"/>
    <w:rsid w:val="0064372C"/>
    <w:rsid w:val="006528D0"/>
    <w:rsid w:val="006543FE"/>
    <w:rsid w:val="00661D4A"/>
    <w:rsid w:val="00664F7E"/>
    <w:rsid w:val="00667FF6"/>
    <w:rsid w:val="0068235F"/>
    <w:rsid w:val="006B20F1"/>
    <w:rsid w:val="006B79D9"/>
    <w:rsid w:val="006C7BB1"/>
    <w:rsid w:val="006E03A9"/>
    <w:rsid w:val="006F524D"/>
    <w:rsid w:val="00714374"/>
    <w:rsid w:val="00716486"/>
    <w:rsid w:val="007336EC"/>
    <w:rsid w:val="00740E3E"/>
    <w:rsid w:val="00742469"/>
    <w:rsid w:val="00745C20"/>
    <w:rsid w:val="00770663"/>
    <w:rsid w:val="007773B0"/>
    <w:rsid w:val="007817C3"/>
    <w:rsid w:val="00794619"/>
    <w:rsid w:val="00796F42"/>
    <w:rsid w:val="007C39B8"/>
    <w:rsid w:val="007F3D9A"/>
    <w:rsid w:val="007F3DBD"/>
    <w:rsid w:val="008314F7"/>
    <w:rsid w:val="00832629"/>
    <w:rsid w:val="00836FAC"/>
    <w:rsid w:val="00855152"/>
    <w:rsid w:val="00864026"/>
    <w:rsid w:val="00871622"/>
    <w:rsid w:val="008769D2"/>
    <w:rsid w:val="00887FCB"/>
    <w:rsid w:val="00892757"/>
    <w:rsid w:val="0089471C"/>
    <w:rsid w:val="00896933"/>
    <w:rsid w:val="008B060C"/>
    <w:rsid w:val="008B0D2D"/>
    <w:rsid w:val="008C48D0"/>
    <w:rsid w:val="008C55E5"/>
    <w:rsid w:val="008D021A"/>
    <w:rsid w:val="008D3ACD"/>
    <w:rsid w:val="008E0840"/>
    <w:rsid w:val="008E1088"/>
    <w:rsid w:val="008E51F3"/>
    <w:rsid w:val="008F6580"/>
    <w:rsid w:val="008F67E4"/>
    <w:rsid w:val="00907DA4"/>
    <w:rsid w:val="009426BF"/>
    <w:rsid w:val="009432F1"/>
    <w:rsid w:val="00947F53"/>
    <w:rsid w:val="00952DF8"/>
    <w:rsid w:val="0096242A"/>
    <w:rsid w:val="00971A13"/>
    <w:rsid w:val="00977F64"/>
    <w:rsid w:val="00980E87"/>
    <w:rsid w:val="009A1160"/>
    <w:rsid w:val="009A24D4"/>
    <w:rsid w:val="009A7037"/>
    <w:rsid w:val="009A7600"/>
    <w:rsid w:val="009D3DEE"/>
    <w:rsid w:val="009F07AE"/>
    <w:rsid w:val="00A02D31"/>
    <w:rsid w:val="00A12548"/>
    <w:rsid w:val="00A237E9"/>
    <w:rsid w:val="00A457BA"/>
    <w:rsid w:val="00A60F5A"/>
    <w:rsid w:val="00A70A64"/>
    <w:rsid w:val="00A85A86"/>
    <w:rsid w:val="00AA46CC"/>
    <w:rsid w:val="00AB1111"/>
    <w:rsid w:val="00AC22A2"/>
    <w:rsid w:val="00AC5C71"/>
    <w:rsid w:val="00AD3D82"/>
    <w:rsid w:val="00AE74FD"/>
    <w:rsid w:val="00B01B8A"/>
    <w:rsid w:val="00B02A5A"/>
    <w:rsid w:val="00B03572"/>
    <w:rsid w:val="00B146F4"/>
    <w:rsid w:val="00B14BB3"/>
    <w:rsid w:val="00B15843"/>
    <w:rsid w:val="00B25530"/>
    <w:rsid w:val="00B4090C"/>
    <w:rsid w:val="00B573A3"/>
    <w:rsid w:val="00B76B22"/>
    <w:rsid w:val="00C05204"/>
    <w:rsid w:val="00C078F8"/>
    <w:rsid w:val="00C15A1A"/>
    <w:rsid w:val="00C22B15"/>
    <w:rsid w:val="00C52A45"/>
    <w:rsid w:val="00C54B7E"/>
    <w:rsid w:val="00C6420A"/>
    <w:rsid w:val="00C75308"/>
    <w:rsid w:val="00C9073A"/>
    <w:rsid w:val="00C9546E"/>
    <w:rsid w:val="00CA16B2"/>
    <w:rsid w:val="00CA67BD"/>
    <w:rsid w:val="00CB035B"/>
    <w:rsid w:val="00CB14C4"/>
    <w:rsid w:val="00CC1B80"/>
    <w:rsid w:val="00CD5481"/>
    <w:rsid w:val="00CD578D"/>
    <w:rsid w:val="00CF65D7"/>
    <w:rsid w:val="00D03CAC"/>
    <w:rsid w:val="00D102DB"/>
    <w:rsid w:val="00D1430E"/>
    <w:rsid w:val="00D44284"/>
    <w:rsid w:val="00D45BE7"/>
    <w:rsid w:val="00D5225E"/>
    <w:rsid w:val="00D524F4"/>
    <w:rsid w:val="00D66C91"/>
    <w:rsid w:val="00D67087"/>
    <w:rsid w:val="00D70EC4"/>
    <w:rsid w:val="00D8249E"/>
    <w:rsid w:val="00D861B6"/>
    <w:rsid w:val="00D9187C"/>
    <w:rsid w:val="00DA1D82"/>
    <w:rsid w:val="00DA7782"/>
    <w:rsid w:val="00DB4FCE"/>
    <w:rsid w:val="00DC5112"/>
    <w:rsid w:val="00DD1A0C"/>
    <w:rsid w:val="00DF1CB4"/>
    <w:rsid w:val="00DF7346"/>
    <w:rsid w:val="00E070C6"/>
    <w:rsid w:val="00E2259D"/>
    <w:rsid w:val="00E46424"/>
    <w:rsid w:val="00E505D6"/>
    <w:rsid w:val="00E61B38"/>
    <w:rsid w:val="00E66AAD"/>
    <w:rsid w:val="00E827A7"/>
    <w:rsid w:val="00E86FBF"/>
    <w:rsid w:val="00E90135"/>
    <w:rsid w:val="00EA126B"/>
    <w:rsid w:val="00EA4C75"/>
    <w:rsid w:val="00ED6B69"/>
    <w:rsid w:val="00EE1D9F"/>
    <w:rsid w:val="00EE60EF"/>
    <w:rsid w:val="00F03359"/>
    <w:rsid w:val="00F14BE7"/>
    <w:rsid w:val="00F22A3B"/>
    <w:rsid w:val="00F426FF"/>
    <w:rsid w:val="00F527F1"/>
    <w:rsid w:val="00F56830"/>
    <w:rsid w:val="00F62889"/>
    <w:rsid w:val="00F647D2"/>
    <w:rsid w:val="00F7038B"/>
    <w:rsid w:val="00F7675C"/>
    <w:rsid w:val="00F8646C"/>
    <w:rsid w:val="00F918C7"/>
    <w:rsid w:val="00FA2D25"/>
    <w:rsid w:val="00FB638C"/>
    <w:rsid w:val="00FC5AE3"/>
    <w:rsid w:val="00FD6E3F"/>
    <w:rsid w:val="00FE3999"/>
    <w:rsid w:val="00FE455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84EBDE9"/>
  <w15:chartTrackingRefBased/>
  <w15:docId w15:val="{EA510545-AB89-4B69-8B7E-F9870154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6DB4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02A5A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nowrap">
    <w:name w:val="nowrap"/>
    <w:rsid w:val="00313DA1"/>
  </w:style>
  <w:style w:type="character" w:customStyle="1" w:styleId="ZkladntextodsazenChar">
    <w:name w:val="Základní text odsazený Char"/>
    <w:link w:val="Zkladntextodsazen"/>
    <w:rsid w:val="00AB1111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7C39B8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1760C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B01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DE07-2F34-4DFC-9177-7BE0E0D5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cp:lastModifiedBy>Cvrčková Barbora Ing.</cp:lastModifiedBy>
  <cp:revision>2</cp:revision>
  <cp:lastPrinted>2025-04-01T08:52:00Z</cp:lastPrinted>
  <dcterms:created xsi:type="dcterms:W3CDTF">2025-06-25T14:13:00Z</dcterms:created>
  <dcterms:modified xsi:type="dcterms:W3CDTF">2025-06-25T14:13:00Z</dcterms:modified>
</cp:coreProperties>
</file>